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96" w:rsidRDefault="00532996" w:rsidP="00532996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مراحل تاسيس دفتر خدمات فناوری</w:t>
      </w:r>
      <w:bookmarkStart w:id="0" w:name="_GoBack"/>
      <w:bookmarkEnd w:id="0"/>
    </w:p>
    <w:p w:rsidR="00532996" w:rsidRDefault="00532996" w:rsidP="00532996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r w:rsidRPr="00ED14EC">
        <w:rPr>
          <w:rFonts w:cs="B Mitra" w:hint="cs"/>
          <w:sz w:val="28"/>
          <w:szCs w:val="28"/>
          <w:rtl/>
        </w:rPr>
        <w:t>مطالعه كامل آئين</w:t>
      </w:r>
      <w:r w:rsidRPr="00ED14EC">
        <w:rPr>
          <w:rFonts w:cs="B Mitra" w:hint="cs"/>
          <w:sz w:val="28"/>
          <w:szCs w:val="28"/>
          <w:rtl/>
        </w:rPr>
        <w:softHyphen/>
        <w:t xml:space="preserve">نامه تاسيس دفاتر خدمات </w:t>
      </w:r>
      <w:r>
        <w:rPr>
          <w:rFonts w:cs="B Mitra" w:hint="cs"/>
          <w:sz w:val="28"/>
          <w:szCs w:val="28"/>
          <w:rtl/>
        </w:rPr>
        <w:t>فناوری</w:t>
      </w:r>
      <w:r w:rsidRPr="00ED14EC">
        <w:rPr>
          <w:rFonts w:cs="B Mitra" w:hint="cs"/>
          <w:sz w:val="28"/>
          <w:szCs w:val="28"/>
          <w:rtl/>
        </w:rPr>
        <w:t xml:space="preserve"> دانشگاه.</w:t>
      </w:r>
    </w:p>
    <w:p w:rsidR="00532996" w:rsidRPr="00532996" w:rsidRDefault="00532996" w:rsidP="00532996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كميل کاربرگ</w:t>
      </w:r>
      <w:r>
        <w:rPr>
          <w:rFonts w:cs="B Mitra" w:hint="cs"/>
          <w:sz w:val="28"/>
          <w:szCs w:val="28"/>
          <w:rtl/>
        </w:rPr>
        <w:t xml:space="preserve"> درخواست تاسيس دفتر خدمات فناوری.</w:t>
      </w:r>
    </w:p>
    <w:p w:rsidR="00532996" w:rsidRPr="00ED14EC" w:rsidRDefault="00532996" w:rsidP="00532996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r w:rsidRPr="00ED14EC">
        <w:rPr>
          <w:rFonts w:cs="B Mitra" w:hint="cs"/>
          <w:sz w:val="28"/>
          <w:szCs w:val="28"/>
          <w:rtl/>
        </w:rPr>
        <w:t xml:space="preserve">برگزاري جلسه معرفي تيم و </w:t>
      </w:r>
      <w:r>
        <w:rPr>
          <w:rFonts w:cs="B Mitra" w:hint="cs"/>
          <w:sz w:val="28"/>
          <w:szCs w:val="28"/>
          <w:rtl/>
        </w:rPr>
        <w:t>موضوع محوري مد نظر</w:t>
      </w:r>
      <w:r w:rsidRPr="00593951">
        <w:rPr>
          <w:rFonts w:cs="B Mitra" w:hint="cs"/>
          <w:sz w:val="28"/>
          <w:szCs w:val="28"/>
          <w:rtl/>
        </w:rPr>
        <w:t xml:space="preserve"> با مدير برنامه كميته مراكز خدمات فناوري</w:t>
      </w:r>
    </w:p>
    <w:p w:rsidR="00532996" w:rsidRPr="00ED14EC" w:rsidRDefault="00532996" w:rsidP="00532996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رائه طرح كلی</w:t>
      </w:r>
      <w:r w:rsidRPr="00ED14EC">
        <w:rPr>
          <w:rFonts w:cs="B Mitra" w:hint="cs"/>
          <w:sz w:val="28"/>
          <w:szCs w:val="28"/>
          <w:rtl/>
        </w:rPr>
        <w:t xml:space="preserve"> كسب و كار شامل تشريح كامل موارد ذيل:</w:t>
      </w:r>
    </w:p>
    <w:p w:rsidR="00532996" w:rsidRPr="00621DD8" w:rsidRDefault="00532996" w:rsidP="00532996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r w:rsidRPr="00621DD8">
        <w:rPr>
          <w:rFonts w:cs="B Mitra" w:hint="cs"/>
          <w:sz w:val="24"/>
          <w:szCs w:val="24"/>
          <w:rtl/>
        </w:rPr>
        <w:t>تركيب موسس/هيات موسس و سوابق ايشان</w:t>
      </w:r>
    </w:p>
    <w:p w:rsidR="00532996" w:rsidRPr="00621DD8" w:rsidRDefault="00532996" w:rsidP="00532996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r w:rsidRPr="00621DD8">
        <w:rPr>
          <w:rFonts w:cs="B Mitra" w:hint="cs"/>
          <w:sz w:val="24"/>
          <w:szCs w:val="24"/>
          <w:rtl/>
        </w:rPr>
        <w:t>تشريح محور فعاليت، محصولات و خدمات قابل ارائه و اهميت و شرح نياز كشور در اين خصوص</w:t>
      </w:r>
    </w:p>
    <w:p w:rsidR="00532996" w:rsidRPr="00621DD8" w:rsidRDefault="00532996" w:rsidP="00532996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r w:rsidRPr="00621DD8">
        <w:rPr>
          <w:rFonts w:cs="B Mitra" w:hint="cs"/>
          <w:sz w:val="24"/>
          <w:szCs w:val="24"/>
          <w:rtl/>
        </w:rPr>
        <w:t>بازار هدف مورد نظر و استراتژي توسعه بازار، تحليل ساير توانمندي</w:t>
      </w:r>
      <w:r w:rsidRPr="00621DD8">
        <w:rPr>
          <w:rFonts w:cs="B Mitra"/>
          <w:sz w:val="24"/>
          <w:szCs w:val="24"/>
          <w:rtl/>
        </w:rPr>
        <w:softHyphen/>
      </w:r>
      <w:r w:rsidRPr="00621DD8">
        <w:rPr>
          <w:rFonts w:cs="B Mitra" w:hint="cs"/>
          <w:sz w:val="24"/>
          <w:szCs w:val="24"/>
          <w:rtl/>
        </w:rPr>
        <w:t>ها و فعاليت</w:t>
      </w:r>
      <w:r w:rsidRPr="00621DD8">
        <w:rPr>
          <w:rFonts w:cs="B Mitra" w:hint="cs"/>
          <w:sz w:val="24"/>
          <w:szCs w:val="24"/>
          <w:rtl/>
        </w:rPr>
        <w:softHyphen/>
        <w:t>هاي دانشگاه در اين حوزه</w:t>
      </w:r>
    </w:p>
    <w:p w:rsidR="00532996" w:rsidRPr="00621DD8" w:rsidRDefault="00532996" w:rsidP="00532996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r w:rsidRPr="00621DD8">
        <w:rPr>
          <w:rFonts w:cs="B Mitra" w:hint="cs"/>
          <w:sz w:val="24"/>
          <w:szCs w:val="24"/>
          <w:rtl/>
        </w:rPr>
        <w:t>چشم انداز مالي و برآورد حجم فعاليت</w:t>
      </w:r>
      <w:r w:rsidRPr="00621DD8">
        <w:rPr>
          <w:rFonts w:cs="B Mitra" w:hint="cs"/>
          <w:sz w:val="24"/>
          <w:szCs w:val="24"/>
          <w:rtl/>
        </w:rPr>
        <w:softHyphen/>
        <w:t>ها و قراردادها و نيروي انساني مورد نياز در افق سه ساله</w:t>
      </w:r>
    </w:p>
    <w:p w:rsidR="00532996" w:rsidRPr="00A530EE" w:rsidRDefault="00532996" w:rsidP="00532996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ررسي و تصويب تاسيس دفتر کمیته مراکز خدمات فناوری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5F07" w:rsidTr="00AE1127">
        <w:trPr>
          <w:trHeight w:val="757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495F07" w:rsidRPr="00532996" w:rsidRDefault="00532996" w:rsidP="0053299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برگ</w:t>
            </w:r>
            <w:r w:rsidRPr="00C976E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خواست تاسيس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فتر</w:t>
            </w:r>
            <w:r w:rsidRPr="00C976E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خدمات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ناوری</w:t>
            </w:r>
          </w:p>
        </w:tc>
      </w:tr>
      <w:tr w:rsidR="00C85D59" w:rsidTr="00CB709E">
        <w:trPr>
          <w:trHeight w:val="6711"/>
        </w:trPr>
        <w:tc>
          <w:tcPr>
            <w:tcW w:w="9242" w:type="dxa"/>
            <w:vAlign w:val="center"/>
          </w:tcPr>
          <w:p w:rsidR="00C85D59" w:rsidRDefault="00C85D59" w:rsidP="009423BB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ام پيشنهادي دفتر: </w:t>
            </w:r>
            <w:r w:rsidRPr="00FF60F2">
              <w:rPr>
                <w:rFonts w:cs="B Mitra"/>
                <w:sz w:val="16"/>
                <w:szCs w:val="16"/>
              </w:rPr>
              <w:t>………….………………………….………………</w:t>
            </w:r>
          </w:p>
          <w:p w:rsidR="00C85D59" w:rsidRPr="009423BB" w:rsidRDefault="00C85D59" w:rsidP="00CB709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حوزه محوري فعاليت: </w:t>
            </w:r>
            <w:r w:rsidRPr="00FF60F2">
              <w:rPr>
                <w:rFonts w:cs="B Mitra"/>
                <w:sz w:val="16"/>
                <w:szCs w:val="16"/>
              </w:rPr>
              <w:t>……………….…………………….………………………….………………</w:t>
            </w:r>
          </w:p>
          <w:p w:rsidR="009423BB" w:rsidRPr="009423BB" w:rsidRDefault="009423BB" w:rsidP="009423BB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ماره قرارداد(های) جاری مرتبط با ح</w:t>
            </w:r>
            <w:r w:rsidRPr="009423BB">
              <w:rPr>
                <w:rFonts w:cs="B Mitra" w:hint="cs"/>
                <w:sz w:val="28"/>
                <w:szCs w:val="28"/>
                <w:rtl/>
              </w:rPr>
              <w:t>وزه فعالیت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.......................</w:t>
            </w:r>
          </w:p>
          <w:p w:rsidR="00593951" w:rsidRDefault="00593951" w:rsidP="009423BB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شخصات هیات موسس:</w:t>
            </w:r>
          </w:p>
          <w:tbl>
            <w:tblPr>
              <w:tblStyle w:val="TableGrid"/>
              <w:bidiVisual/>
              <w:tblW w:w="8349" w:type="dxa"/>
              <w:jc w:val="center"/>
              <w:tblLook w:val="04A0" w:firstRow="1" w:lastRow="0" w:firstColumn="1" w:lastColumn="0" w:noHBand="0" w:noVBand="1"/>
            </w:tblPr>
            <w:tblGrid>
              <w:gridCol w:w="757"/>
              <w:gridCol w:w="4332"/>
              <w:gridCol w:w="3260"/>
            </w:tblGrid>
            <w:tr w:rsidR="00621DD8" w:rsidTr="00621DD8">
              <w:trPr>
                <w:jc w:val="center"/>
              </w:trPr>
              <w:tc>
                <w:tcPr>
                  <w:tcW w:w="757" w:type="dxa"/>
                  <w:shd w:val="pct15" w:color="auto" w:fill="auto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4332" w:type="dxa"/>
                  <w:shd w:val="pct15" w:color="auto" w:fill="auto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نام و نام خانوادگي</w:t>
                  </w:r>
                </w:p>
              </w:tc>
              <w:tc>
                <w:tcPr>
                  <w:tcW w:w="3260" w:type="dxa"/>
                  <w:shd w:val="pct15" w:color="auto" w:fill="auto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دانشکده</w:t>
                  </w: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85D59" w:rsidRDefault="00C85D59" w:rsidP="00CB709E">
            <w:pPr>
              <w:pStyle w:val="ListParagraph"/>
              <w:numPr>
                <w:ilvl w:val="0"/>
                <w:numId w:val="1"/>
              </w:numPr>
              <w:spacing w:before="240" w:after="120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فضاي استقرار دفتر: </w:t>
            </w:r>
            <w:r>
              <w:rPr>
                <w:rFonts w:cs="B Mitra" w:hint="cs"/>
                <w:sz w:val="28"/>
                <w:szCs w:val="28"/>
                <w:rtl/>
              </w:rPr>
              <w:tab/>
            </w:r>
            <w:r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نياز به فضا ندارم. محل استقرار دفتر: </w:t>
            </w:r>
            <w:r w:rsidRPr="00FF60F2">
              <w:rPr>
                <w:rFonts w:cs="B Mitra"/>
                <w:sz w:val="16"/>
                <w:szCs w:val="16"/>
              </w:rPr>
              <w:t>………….……</w:t>
            </w:r>
            <w:r w:rsidR="00787D08">
              <w:rPr>
                <w:rFonts w:cs="B Mitra"/>
                <w:sz w:val="16"/>
                <w:szCs w:val="16"/>
              </w:rPr>
              <w:t>…………………</w:t>
            </w:r>
            <w:r w:rsidRPr="00FF60F2">
              <w:rPr>
                <w:rFonts w:cs="B Mitra"/>
                <w:sz w:val="16"/>
                <w:szCs w:val="16"/>
              </w:rPr>
              <w:t>……….……………………………</w:t>
            </w:r>
          </w:p>
          <w:p w:rsidR="00C85D59" w:rsidRDefault="00C85D59" w:rsidP="009423BB">
            <w:pPr>
              <w:pStyle w:val="ListParagraph"/>
              <w:spacing w:before="240" w:after="120" w:line="360" w:lineRule="auto"/>
              <w:ind w:left="1800" w:firstLine="360"/>
              <w:rPr>
                <w:rFonts w:cs="B Mitra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تقاضي فضا هستم. </w:t>
            </w:r>
            <w:r w:rsidR="009423BB">
              <w:rPr>
                <w:rFonts w:cs="B Mitra" w:hint="cs"/>
                <w:sz w:val="28"/>
                <w:szCs w:val="28"/>
                <w:rtl/>
              </w:rPr>
              <w:t>حدو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فضاي مورد نياز: </w:t>
            </w:r>
            <w:r w:rsidRPr="00FF60F2">
              <w:rPr>
                <w:rFonts w:cs="B Mitra"/>
                <w:sz w:val="16"/>
                <w:szCs w:val="16"/>
              </w:rPr>
              <w:t>………</w:t>
            </w:r>
            <w:r w:rsidR="00787D08">
              <w:rPr>
                <w:rFonts w:cs="B Mitra"/>
                <w:sz w:val="16"/>
                <w:szCs w:val="16"/>
              </w:rPr>
              <w:t>…..</w:t>
            </w:r>
            <w:r w:rsidRPr="00FF60F2">
              <w:rPr>
                <w:rFonts w:cs="B Mitra"/>
                <w:sz w:val="16"/>
                <w:szCs w:val="16"/>
              </w:rPr>
              <w:t>….……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63161D">
              <w:rPr>
                <w:rFonts w:cs="B Mitra" w:hint="cs"/>
                <w:sz w:val="28"/>
                <w:szCs w:val="28"/>
                <w:rtl/>
              </w:rPr>
              <w:t>مترمربع</w:t>
            </w:r>
          </w:p>
          <w:p w:rsidR="009423BB" w:rsidRPr="00442662" w:rsidRDefault="009423BB" w:rsidP="009423BB">
            <w:pPr>
              <w:pStyle w:val="ListParagraph"/>
              <w:spacing w:before="240" w:after="120" w:line="360" w:lineRule="auto"/>
              <w:ind w:left="1800" w:firstLine="360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یش بینی تعداد فناوران مستقر در دفتر: ...................................... نفر</w:t>
            </w:r>
          </w:p>
          <w:p w:rsidR="00787D08" w:rsidRPr="00532996" w:rsidRDefault="00C85D59" w:rsidP="00532996">
            <w:pPr>
              <w:pStyle w:val="ListParagraph"/>
              <w:numPr>
                <w:ilvl w:val="0"/>
                <w:numId w:val="1"/>
              </w:numPr>
              <w:spacing w:before="240" w:after="12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امنه اينترنتي پيشنهادي:   اولويت اول: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FF60F2">
              <w:rPr>
                <w:rFonts w:cs="B Mitra"/>
                <w:sz w:val="16"/>
                <w:szCs w:val="16"/>
              </w:rPr>
              <w:t>………….……………….</w:t>
            </w:r>
            <w:r w:rsidRPr="00FF60F2">
              <w:rPr>
                <w:rFonts w:cs="B Mitra"/>
                <w:sz w:val="28"/>
                <w:szCs w:val="28"/>
              </w:rPr>
              <w:t>.</w:t>
            </w:r>
            <w:r w:rsidR="009423BB">
              <w:rPr>
                <w:rFonts w:cs="B Mitra"/>
                <w:sz w:val="28"/>
                <w:szCs w:val="28"/>
              </w:rPr>
              <w:t>tsc.</w:t>
            </w:r>
            <w:r w:rsidRPr="00FF60F2">
              <w:rPr>
                <w:rFonts w:cs="B Mitra"/>
                <w:sz w:val="28"/>
                <w:szCs w:val="28"/>
              </w:rPr>
              <w:t>sharif.ir</w:t>
            </w:r>
          </w:p>
        </w:tc>
      </w:tr>
      <w:tr w:rsidR="006D6145" w:rsidTr="00787D08">
        <w:trPr>
          <w:trHeight w:val="2356"/>
        </w:trPr>
        <w:tc>
          <w:tcPr>
            <w:tcW w:w="9242" w:type="dxa"/>
            <w:vAlign w:val="center"/>
          </w:tcPr>
          <w:p w:rsidR="009423BB" w:rsidRDefault="00532996" w:rsidP="00787D08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یید می‌شود که </w:t>
            </w:r>
            <w:r w:rsidR="009423BB">
              <w:rPr>
                <w:rFonts w:cs="B Mitra" w:hint="cs"/>
                <w:sz w:val="28"/>
                <w:szCs w:val="28"/>
                <w:rtl/>
              </w:rPr>
              <w:t>آیین نامه ایجاد و توسعه واحدهای خدمات فناوری مطالعه شده است.</w:t>
            </w:r>
          </w:p>
          <w:p w:rsidR="006D6145" w:rsidRPr="006E3E06" w:rsidRDefault="006D6145" w:rsidP="00787D0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6E3E06">
              <w:rPr>
                <w:rFonts w:cs="B Mitra" w:hint="cs"/>
                <w:sz w:val="28"/>
                <w:szCs w:val="28"/>
                <w:rtl/>
              </w:rPr>
              <w:t>تاريخ و امضا</w:t>
            </w:r>
            <w:r w:rsidR="009423BB">
              <w:rPr>
                <w:rFonts w:cs="B Mitra" w:hint="cs"/>
                <w:sz w:val="28"/>
                <w:szCs w:val="28"/>
                <w:rtl/>
              </w:rPr>
              <w:t xml:space="preserve"> نماینده هیات موسس</w:t>
            </w:r>
            <w:r w:rsidR="00052435" w:rsidRPr="006E3E06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052435" w:rsidRPr="006E3E06">
              <w:rPr>
                <w:rFonts w:cs="B Mitra"/>
                <w:sz w:val="28"/>
                <w:szCs w:val="28"/>
              </w:rPr>
              <w:t>………….……………….</w:t>
            </w:r>
          </w:p>
        </w:tc>
      </w:tr>
    </w:tbl>
    <w:p w:rsidR="00787D08" w:rsidRDefault="00787D08" w:rsidP="00532996">
      <w:pPr>
        <w:spacing w:before="240" w:after="120"/>
        <w:rPr>
          <w:rFonts w:cs="B Mitra"/>
          <w:sz w:val="28"/>
          <w:szCs w:val="28"/>
        </w:rPr>
      </w:pPr>
    </w:p>
    <w:sectPr w:rsidR="00787D08" w:rsidSect="00532996">
      <w:type w:val="continuous"/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30" w:rsidRDefault="006C7E30" w:rsidP="003C5B25">
      <w:pPr>
        <w:spacing w:after="0" w:line="240" w:lineRule="auto"/>
      </w:pPr>
      <w:r>
        <w:separator/>
      </w:r>
    </w:p>
  </w:endnote>
  <w:endnote w:type="continuationSeparator" w:id="0">
    <w:p w:rsidR="006C7E30" w:rsidRDefault="006C7E30" w:rsidP="003C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30" w:rsidRDefault="006C7E30" w:rsidP="003C5B25">
      <w:pPr>
        <w:spacing w:after="0" w:line="240" w:lineRule="auto"/>
      </w:pPr>
      <w:r>
        <w:separator/>
      </w:r>
    </w:p>
  </w:footnote>
  <w:footnote w:type="continuationSeparator" w:id="0">
    <w:p w:rsidR="006C7E30" w:rsidRDefault="006C7E30" w:rsidP="003C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DE3"/>
    <w:multiLevelType w:val="hybridMultilevel"/>
    <w:tmpl w:val="8D047A06"/>
    <w:lvl w:ilvl="0" w:tplc="080E72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96154"/>
    <w:multiLevelType w:val="hybridMultilevel"/>
    <w:tmpl w:val="484266D2"/>
    <w:lvl w:ilvl="0" w:tplc="8F3A3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A34F0"/>
    <w:multiLevelType w:val="hybridMultilevel"/>
    <w:tmpl w:val="21CE4FEA"/>
    <w:lvl w:ilvl="0" w:tplc="A3F68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5412"/>
    <w:multiLevelType w:val="hybridMultilevel"/>
    <w:tmpl w:val="0CC42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216C"/>
    <w:multiLevelType w:val="hybridMultilevel"/>
    <w:tmpl w:val="92065788"/>
    <w:lvl w:ilvl="0" w:tplc="33D03CD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06692"/>
    <w:multiLevelType w:val="hybridMultilevel"/>
    <w:tmpl w:val="E2569918"/>
    <w:lvl w:ilvl="0" w:tplc="0CB6214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042"/>
    <w:multiLevelType w:val="hybridMultilevel"/>
    <w:tmpl w:val="ACC0B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05452B"/>
    <w:multiLevelType w:val="hybridMultilevel"/>
    <w:tmpl w:val="238C0C82"/>
    <w:lvl w:ilvl="0" w:tplc="B6B859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D5"/>
    <w:rsid w:val="00001FE9"/>
    <w:rsid w:val="0004462A"/>
    <w:rsid w:val="00052435"/>
    <w:rsid w:val="000C744D"/>
    <w:rsid w:val="000E32F8"/>
    <w:rsid w:val="002D4449"/>
    <w:rsid w:val="002E11B5"/>
    <w:rsid w:val="003C5B25"/>
    <w:rsid w:val="003D4763"/>
    <w:rsid w:val="003F75DD"/>
    <w:rsid w:val="00442662"/>
    <w:rsid w:val="00474BB9"/>
    <w:rsid w:val="004935CF"/>
    <w:rsid w:val="00495F07"/>
    <w:rsid w:val="00496D0E"/>
    <w:rsid w:val="004B6896"/>
    <w:rsid w:val="00526BF4"/>
    <w:rsid w:val="00531F24"/>
    <w:rsid w:val="00532996"/>
    <w:rsid w:val="00540D58"/>
    <w:rsid w:val="00593951"/>
    <w:rsid w:val="005E04C1"/>
    <w:rsid w:val="00621DD8"/>
    <w:rsid w:val="0063161D"/>
    <w:rsid w:val="00640756"/>
    <w:rsid w:val="006C7E30"/>
    <w:rsid w:val="006D6145"/>
    <w:rsid w:val="006E3E06"/>
    <w:rsid w:val="00787D08"/>
    <w:rsid w:val="007A5AA4"/>
    <w:rsid w:val="00812D7F"/>
    <w:rsid w:val="00841947"/>
    <w:rsid w:val="00862BBC"/>
    <w:rsid w:val="008F61C3"/>
    <w:rsid w:val="009423BB"/>
    <w:rsid w:val="0096486A"/>
    <w:rsid w:val="00974E4F"/>
    <w:rsid w:val="009B043A"/>
    <w:rsid w:val="009F44D9"/>
    <w:rsid w:val="00A12226"/>
    <w:rsid w:val="00A33818"/>
    <w:rsid w:val="00A530EE"/>
    <w:rsid w:val="00A90C1D"/>
    <w:rsid w:val="00AE1127"/>
    <w:rsid w:val="00BC277E"/>
    <w:rsid w:val="00C85D59"/>
    <w:rsid w:val="00C976E2"/>
    <w:rsid w:val="00CB709E"/>
    <w:rsid w:val="00D26CC1"/>
    <w:rsid w:val="00D37F9E"/>
    <w:rsid w:val="00D86F83"/>
    <w:rsid w:val="00E109D5"/>
    <w:rsid w:val="00E17639"/>
    <w:rsid w:val="00E370C6"/>
    <w:rsid w:val="00EB69B2"/>
    <w:rsid w:val="00EC06BC"/>
    <w:rsid w:val="00EC239A"/>
    <w:rsid w:val="00ED14EC"/>
    <w:rsid w:val="00EF560C"/>
    <w:rsid w:val="00F56A97"/>
    <w:rsid w:val="00FB69E3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BA4499E-C4C3-47BF-849E-6DF6DFC1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qFormat/>
    <w:rsid w:val="00526BF4"/>
    <w:pPr>
      <w:keepNext/>
      <w:spacing w:before="240" w:after="60" w:line="240" w:lineRule="auto"/>
      <w:outlineLvl w:val="0"/>
    </w:pPr>
    <w:rPr>
      <w:rFonts w:asciiTheme="majorHAnsi" w:eastAsiaTheme="majorEastAsia" w:hAnsiTheme="majorHAnsi" w:cs="B Zar"/>
      <w:b/>
      <w:bCs/>
      <w:kern w:val="32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26CC1"/>
    <w:pPr>
      <w:keepNext/>
      <w:keepLines/>
      <w:spacing w:before="200" w:after="0"/>
      <w:outlineLvl w:val="1"/>
    </w:pPr>
    <w:rPr>
      <w:rFonts w:asciiTheme="majorHAnsi" w:eastAsiaTheme="majorEastAsia" w:hAnsiTheme="majorHAnsi" w:cs="B Zar"/>
      <w:b/>
      <w:bCs/>
      <w:color w:val="4F81BD" w:themeColor="accent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BF4"/>
    <w:rPr>
      <w:rFonts w:asciiTheme="majorHAnsi" w:eastAsiaTheme="majorEastAsia" w:hAnsiTheme="majorHAnsi" w:cs="B Zar"/>
      <w:b/>
      <w:bCs/>
      <w:kern w:val="32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CC1"/>
    <w:rPr>
      <w:rFonts w:asciiTheme="majorHAnsi" w:eastAsiaTheme="majorEastAsia" w:hAnsiTheme="majorHAnsi" w:cs="B Zar"/>
      <w:b/>
      <w:bCs/>
      <w:color w:val="4F81BD" w:themeColor="accent1"/>
      <w:sz w:val="26"/>
      <w:szCs w:val="20"/>
    </w:rPr>
  </w:style>
  <w:style w:type="paragraph" w:styleId="ListParagraph">
    <w:name w:val="List Paragraph"/>
    <w:basedOn w:val="Normal"/>
    <w:uiPriority w:val="34"/>
    <w:qFormat/>
    <w:rsid w:val="00C976E2"/>
    <w:pPr>
      <w:ind w:left="720"/>
      <w:contextualSpacing/>
    </w:pPr>
  </w:style>
  <w:style w:type="table" w:styleId="TableGrid">
    <w:name w:val="Table Grid"/>
    <w:basedOn w:val="TableNormal"/>
    <w:uiPriority w:val="59"/>
    <w:rsid w:val="00C9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25"/>
  </w:style>
  <w:style w:type="paragraph" w:styleId="Footer">
    <w:name w:val="footer"/>
    <w:basedOn w:val="Normal"/>
    <w:link w:val="FooterChar"/>
    <w:uiPriority w:val="99"/>
    <w:unhideWhenUsed/>
    <w:rsid w:val="003C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25"/>
  </w:style>
  <w:style w:type="paragraph" w:styleId="FootnoteText">
    <w:name w:val="footnote text"/>
    <w:basedOn w:val="Normal"/>
    <w:link w:val="FootnoteTextChar"/>
    <w:uiPriority w:val="99"/>
    <w:semiHidden/>
    <w:unhideWhenUsed/>
    <w:rsid w:val="00593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B55-BF29-4DC6-B6AF-51A77EC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sharif</cp:lastModifiedBy>
  <cp:revision>7</cp:revision>
  <dcterms:created xsi:type="dcterms:W3CDTF">2014-02-19T08:04:00Z</dcterms:created>
  <dcterms:modified xsi:type="dcterms:W3CDTF">2020-10-21T03:26:00Z</dcterms:modified>
</cp:coreProperties>
</file>